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DFABA" w14:textId="77777777" w:rsidR="007D581B" w:rsidRDefault="007D581B" w:rsidP="0087685B">
      <w:pPr>
        <w:jc w:val="center"/>
        <w:rPr>
          <w:b/>
        </w:rPr>
      </w:pPr>
    </w:p>
    <w:p w14:paraId="08D89228" w14:textId="77777777" w:rsidR="007D581B" w:rsidRDefault="007D581B" w:rsidP="0087685B">
      <w:pPr>
        <w:jc w:val="center"/>
        <w:rPr>
          <w:b/>
        </w:rPr>
      </w:pPr>
    </w:p>
    <w:p w14:paraId="776BC12D" w14:textId="77777777" w:rsidR="000403AA" w:rsidRDefault="0087685B" w:rsidP="0087685B">
      <w:pPr>
        <w:jc w:val="center"/>
        <w:rPr>
          <w:b/>
        </w:rPr>
      </w:pPr>
      <w:r>
        <w:rPr>
          <w:b/>
        </w:rPr>
        <w:t xml:space="preserve">DOCUMENTATION FOR </w:t>
      </w:r>
      <w:r w:rsidR="00F533B0">
        <w:rPr>
          <w:b/>
        </w:rPr>
        <w:t>HOMELESS AND RUNAWAY STUDENTS</w:t>
      </w:r>
    </w:p>
    <w:p w14:paraId="7BDEC179" w14:textId="60DCE4AE" w:rsidR="00A0311B" w:rsidRDefault="006425DB" w:rsidP="00CA644E">
      <w:pPr>
        <w:spacing w:after="0" w:line="240" w:lineRule="auto"/>
        <w:jc w:val="both"/>
      </w:pPr>
      <w:r>
        <w:t>A child identified by the School Food Authority</w:t>
      </w:r>
      <w:r w:rsidR="007D581B">
        <w:t xml:space="preserve"> (SFA)</w:t>
      </w:r>
      <w:r>
        <w:t xml:space="preserve"> liaison as Homeless according to the McKinney-Vento Homeless Assistance Act or as receiving assistance through programs under the Runaway and Homeless Youth Act (RHYA) is categorically eligible for free meals</w:t>
      </w:r>
      <w:r w:rsidR="00D014EC">
        <w:t xml:space="preserve"> and Summer EBT Benefits</w:t>
      </w:r>
      <w:r>
        <w:t>.</w:t>
      </w:r>
      <w:r w:rsidR="007D581B" w:rsidRPr="007D581B">
        <w:t xml:space="preserve"> </w:t>
      </w:r>
      <w:r w:rsidR="007D581B">
        <w:t>SFA</w:t>
      </w:r>
      <w:r w:rsidR="00A0311B">
        <w:t>s</w:t>
      </w:r>
      <w:r w:rsidR="007D581B">
        <w:t xml:space="preserve"> must notify the household of the child(ren)’s eligibility for free meal</w:t>
      </w:r>
      <w:r w:rsidR="00D37649">
        <w:t>s</w:t>
      </w:r>
      <w:r w:rsidR="007D581B">
        <w:t xml:space="preserve"> </w:t>
      </w:r>
      <w:r w:rsidR="00D014EC">
        <w:t xml:space="preserve">and Summer EBT </w:t>
      </w:r>
      <w:r w:rsidR="007D581B">
        <w:t xml:space="preserve">benefits. </w:t>
      </w:r>
    </w:p>
    <w:p w14:paraId="2BB12EFA" w14:textId="77777777" w:rsidR="00A0311B" w:rsidRDefault="00A0311B" w:rsidP="00CA644E">
      <w:pPr>
        <w:spacing w:after="0" w:line="240" w:lineRule="auto"/>
        <w:jc w:val="both"/>
      </w:pPr>
    </w:p>
    <w:p w14:paraId="4763F593" w14:textId="77777777" w:rsidR="00E40934" w:rsidRDefault="007D581B" w:rsidP="00CA644E">
      <w:pPr>
        <w:spacing w:after="0" w:line="240" w:lineRule="auto"/>
        <w:jc w:val="both"/>
      </w:pPr>
      <w:r>
        <w:t xml:space="preserve">The SFA Liaison must complete this form and </w:t>
      </w:r>
      <w:r w:rsidR="008C0D78">
        <w:t>follow up with the appropriate Family and Youth Services Bureau (FYSB) coordinator or the State Coordinator for Education of Homeless Children and Youth</w:t>
      </w:r>
      <w:r>
        <w:t xml:space="preserve"> to establish procedures to document and certify Homeless and Runaway children for free meal benefits.</w:t>
      </w:r>
      <w:r w:rsidR="006425DB">
        <w:t xml:space="preserve">  </w:t>
      </w:r>
      <w:r w:rsidR="00E40934">
        <w:t xml:space="preserve">By signing this document, I certify that the students listed below are </w:t>
      </w:r>
      <w:r w:rsidR="00A30F1A">
        <w:t>Homeless and</w:t>
      </w:r>
      <w:r>
        <w:t>/or</w:t>
      </w:r>
      <w:r w:rsidR="00A30F1A">
        <w:t xml:space="preserve"> Runaway</w:t>
      </w:r>
      <w:r>
        <w:t>s</w:t>
      </w:r>
      <w:r w:rsidR="00E40934">
        <w:t xml:space="preserve">. </w:t>
      </w:r>
    </w:p>
    <w:p w14:paraId="60D0F08D" w14:textId="77777777" w:rsidR="00E40934" w:rsidRDefault="00E40934" w:rsidP="00E40934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margin" w:tblpX="-365" w:tblpY="105"/>
        <w:tblW w:w="11520" w:type="dxa"/>
        <w:tblLook w:val="04A0" w:firstRow="1" w:lastRow="0" w:firstColumn="1" w:lastColumn="0" w:noHBand="0" w:noVBand="1"/>
      </w:tblPr>
      <w:tblGrid>
        <w:gridCol w:w="2155"/>
        <w:gridCol w:w="2615"/>
        <w:gridCol w:w="1800"/>
        <w:gridCol w:w="1260"/>
        <w:gridCol w:w="2520"/>
        <w:gridCol w:w="1170"/>
      </w:tblGrid>
      <w:tr w:rsidR="00A66B0B" w14:paraId="672AD0CD" w14:textId="77777777" w:rsidTr="00CA644E">
        <w:tc>
          <w:tcPr>
            <w:tcW w:w="2155" w:type="dxa"/>
            <w:shd w:val="clear" w:color="auto" w:fill="D9D9D9" w:themeFill="background1" w:themeFillShade="D9"/>
          </w:tcPr>
          <w:p w14:paraId="4AA93D7E" w14:textId="77777777" w:rsidR="00A66B0B" w:rsidRDefault="00A66B0B" w:rsidP="00A66B0B">
            <w:pPr>
              <w:jc w:val="center"/>
            </w:pPr>
            <w:r>
              <w:t>Student(s) Nam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59A8F6AB" w14:textId="77777777" w:rsidR="00A66B0B" w:rsidRDefault="00A66B0B" w:rsidP="00A66B0B">
            <w:pPr>
              <w:jc w:val="center"/>
            </w:pPr>
            <w:r>
              <w:t>Schoo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0BED8A" w14:textId="77777777" w:rsidR="00695557" w:rsidRDefault="00A66B0B" w:rsidP="00A66B0B">
            <w:pPr>
              <w:jc w:val="center"/>
            </w:pPr>
            <w:r>
              <w:t>Status</w:t>
            </w:r>
          </w:p>
          <w:p w14:paraId="5EA4A4CB" w14:textId="77777777" w:rsidR="00A66B0B" w:rsidRDefault="00A66B0B" w:rsidP="00A66B0B">
            <w:pPr>
              <w:jc w:val="center"/>
            </w:pPr>
            <w:r>
              <w:t>(Homeless or Runaway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52DB88" w14:textId="77777777" w:rsidR="00A66B0B" w:rsidRDefault="00A66B0B" w:rsidP="00A66B0B">
            <w:pPr>
              <w:jc w:val="center"/>
            </w:pPr>
            <w:r>
              <w:t>Effective 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EBCDDCE" w14:textId="77777777" w:rsidR="00A66B0B" w:rsidRDefault="00695557" w:rsidP="00A66B0B">
            <w:pPr>
              <w:jc w:val="center"/>
            </w:pPr>
            <w:r>
              <w:t>Signature of SFA</w:t>
            </w:r>
            <w:r w:rsidR="00A66B0B">
              <w:t xml:space="preserve"> Liais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E95E2CE" w14:textId="77777777" w:rsidR="00A66B0B" w:rsidRDefault="00A66B0B" w:rsidP="00A66B0B">
            <w:pPr>
              <w:jc w:val="center"/>
            </w:pPr>
            <w:r>
              <w:t>Date of Signature</w:t>
            </w:r>
          </w:p>
        </w:tc>
      </w:tr>
      <w:tr w:rsidR="00A66B0B" w14:paraId="41CDCA48" w14:textId="77777777" w:rsidTr="00CA644E">
        <w:tc>
          <w:tcPr>
            <w:tcW w:w="2155" w:type="dxa"/>
          </w:tcPr>
          <w:p w14:paraId="70992BC0" w14:textId="77777777" w:rsidR="00A66B0B" w:rsidRDefault="00A66B0B" w:rsidP="00A66B0B"/>
          <w:p w14:paraId="3F305871" w14:textId="77777777" w:rsidR="00A66B0B" w:rsidRDefault="00A66B0B" w:rsidP="00A66B0B"/>
        </w:tc>
        <w:tc>
          <w:tcPr>
            <w:tcW w:w="2615" w:type="dxa"/>
          </w:tcPr>
          <w:p w14:paraId="3CBDABE9" w14:textId="77777777" w:rsidR="00A66B0B" w:rsidRDefault="00A66B0B" w:rsidP="00A66B0B"/>
        </w:tc>
        <w:tc>
          <w:tcPr>
            <w:tcW w:w="1800" w:type="dxa"/>
          </w:tcPr>
          <w:p w14:paraId="5378E0B6" w14:textId="77777777" w:rsidR="00A66B0B" w:rsidRDefault="00A66B0B" w:rsidP="00A66B0B"/>
        </w:tc>
        <w:tc>
          <w:tcPr>
            <w:tcW w:w="1260" w:type="dxa"/>
          </w:tcPr>
          <w:p w14:paraId="5F518281" w14:textId="77777777" w:rsidR="00A66B0B" w:rsidRDefault="00A66B0B" w:rsidP="00A66B0B"/>
        </w:tc>
        <w:tc>
          <w:tcPr>
            <w:tcW w:w="2520" w:type="dxa"/>
          </w:tcPr>
          <w:p w14:paraId="55086747" w14:textId="77777777" w:rsidR="00A66B0B" w:rsidRDefault="00A66B0B" w:rsidP="00A66B0B"/>
        </w:tc>
        <w:tc>
          <w:tcPr>
            <w:tcW w:w="1170" w:type="dxa"/>
          </w:tcPr>
          <w:p w14:paraId="3E6EF585" w14:textId="77777777" w:rsidR="00A66B0B" w:rsidRDefault="00A66B0B" w:rsidP="00A66B0B"/>
        </w:tc>
      </w:tr>
      <w:tr w:rsidR="00A66B0B" w14:paraId="29FB99D6" w14:textId="77777777" w:rsidTr="00CA644E">
        <w:tc>
          <w:tcPr>
            <w:tcW w:w="2155" w:type="dxa"/>
          </w:tcPr>
          <w:p w14:paraId="0ED5F344" w14:textId="77777777" w:rsidR="00A66B0B" w:rsidRDefault="00A66B0B" w:rsidP="00A66B0B"/>
          <w:p w14:paraId="40E239A4" w14:textId="77777777" w:rsidR="00A66B0B" w:rsidRDefault="00A66B0B" w:rsidP="00A66B0B"/>
        </w:tc>
        <w:tc>
          <w:tcPr>
            <w:tcW w:w="2615" w:type="dxa"/>
          </w:tcPr>
          <w:p w14:paraId="41CA1C6C" w14:textId="77777777" w:rsidR="00A66B0B" w:rsidRDefault="00A66B0B" w:rsidP="00A66B0B"/>
        </w:tc>
        <w:tc>
          <w:tcPr>
            <w:tcW w:w="1800" w:type="dxa"/>
          </w:tcPr>
          <w:p w14:paraId="01B13EE5" w14:textId="77777777" w:rsidR="00A66B0B" w:rsidRDefault="00A66B0B" w:rsidP="00A66B0B"/>
        </w:tc>
        <w:tc>
          <w:tcPr>
            <w:tcW w:w="1260" w:type="dxa"/>
          </w:tcPr>
          <w:p w14:paraId="07C67AA3" w14:textId="77777777" w:rsidR="00A66B0B" w:rsidRDefault="00A66B0B" w:rsidP="00A66B0B"/>
        </w:tc>
        <w:tc>
          <w:tcPr>
            <w:tcW w:w="2520" w:type="dxa"/>
          </w:tcPr>
          <w:p w14:paraId="645B6F78" w14:textId="77777777" w:rsidR="00A66B0B" w:rsidRDefault="00A66B0B" w:rsidP="00A66B0B"/>
        </w:tc>
        <w:tc>
          <w:tcPr>
            <w:tcW w:w="1170" w:type="dxa"/>
          </w:tcPr>
          <w:p w14:paraId="22D03E88" w14:textId="77777777" w:rsidR="00A66B0B" w:rsidRDefault="00A66B0B" w:rsidP="00A66B0B"/>
        </w:tc>
      </w:tr>
      <w:tr w:rsidR="00A66B0B" w14:paraId="0EB4FA21" w14:textId="77777777" w:rsidTr="00CA644E">
        <w:tc>
          <w:tcPr>
            <w:tcW w:w="2155" w:type="dxa"/>
          </w:tcPr>
          <w:p w14:paraId="34496396" w14:textId="77777777" w:rsidR="00A66B0B" w:rsidRDefault="00A66B0B" w:rsidP="00A66B0B"/>
          <w:p w14:paraId="7E7E37D9" w14:textId="77777777" w:rsidR="00A66B0B" w:rsidRDefault="00A66B0B" w:rsidP="00A66B0B"/>
        </w:tc>
        <w:tc>
          <w:tcPr>
            <w:tcW w:w="2615" w:type="dxa"/>
          </w:tcPr>
          <w:p w14:paraId="4B316F2D" w14:textId="77777777" w:rsidR="00A66B0B" w:rsidRDefault="00A66B0B" w:rsidP="00A66B0B"/>
        </w:tc>
        <w:tc>
          <w:tcPr>
            <w:tcW w:w="1800" w:type="dxa"/>
          </w:tcPr>
          <w:p w14:paraId="4282E831" w14:textId="77777777" w:rsidR="00A66B0B" w:rsidRDefault="00A66B0B" w:rsidP="00A66B0B"/>
        </w:tc>
        <w:tc>
          <w:tcPr>
            <w:tcW w:w="1260" w:type="dxa"/>
          </w:tcPr>
          <w:p w14:paraId="33126749" w14:textId="77777777" w:rsidR="00A66B0B" w:rsidRDefault="00A66B0B" w:rsidP="00A66B0B"/>
        </w:tc>
        <w:tc>
          <w:tcPr>
            <w:tcW w:w="2520" w:type="dxa"/>
          </w:tcPr>
          <w:p w14:paraId="641119EF" w14:textId="77777777" w:rsidR="00A66B0B" w:rsidRDefault="00A66B0B" w:rsidP="00A66B0B"/>
        </w:tc>
        <w:tc>
          <w:tcPr>
            <w:tcW w:w="1170" w:type="dxa"/>
          </w:tcPr>
          <w:p w14:paraId="7F1CCB6C" w14:textId="77777777" w:rsidR="00A66B0B" w:rsidRDefault="00A66B0B" w:rsidP="00A66B0B"/>
        </w:tc>
      </w:tr>
      <w:tr w:rsidR="00A66B0B" w14:paraId="71599A54" w14:textId="77777777" w:rsidTr="00CA644E">
        <w:tc>
          <w:tcPr>
            <w:tcW w:w="2155" w:type="dxa"/>
          </w:tcPr>
          <w:p w14:paraId="4FEC7C42" w14:textId="77777777" w:rsidR="00A66B0B" w:rsidRDefault="00A66B0B" w:rsidP="00A66B0B"/>
          <w:p w14:paraId="3E67D9A0" w14:textId="77777777" w:rsidR="00A66B0B" w:rsidRDefault="00A66B0B" w:rsidP="00A66B0B"/>
        </w:tc>
        <w:tc>
          <w:tcPr>
            <w:tcW w:w="2615" w:type="dxa"/>
          </w:tcPr>
          <w:p w14:paraId="3114AD50" w14:textId="77777777" w:rsidR="00A66B0B" w:rsidRDefault="00A66B0B" w:rsidP="00A66B0B"/>
        </w:tc>
        <w:tc>
          <w:tcPr>
            <w:tcW w:w="1800" w:type="dxa"/>
          </w:tcPr>
          <w:p w14:paraId="014995E8" w14:textId="77777777" w:rsidR="00A66B0B" w:rsidRDefault="00A66B0B" w:rsidP="00A66B0B"/>
        </w:tc>
        <w:tc>
          <w:tcPr>
            <w:tcW w:w="1260" w:type="dxa"/>
          </w:tcPr>
          <w:p w14:paraId="7F088F76" w14:textId="77777777" w:rsidR="00A66B0B" w:rsidRDefault="00A66B0B" w:rsidP="00A66B0B"/>
        </w:tc>
        <w:tc>
          <w:tcPr>
            <w:tcW w:w="2520" w:type="dxa"/>
          </w:tcPr>
          <w:p w14:paraId="0674AC31" w14:textId="77777777" w:rsidR="00A66B0B" w:rsidRDefault="00A66B0B" w:rsidP="00A66B0B"/>
        </w:tc>
        <w:tc>
          <w:tcPr>
            <w:tcW w:w="1170" w:type="dxa"/>
          </w:tcPr>
          <w:p w14:paraId="44FE784A" w14:textId="77777777" w:rsidR="00A66B0B" w:rsidRDefault="00A66B0B" w:rsidP="00A66B0B"/>
        </w:tc>
      </w:tr>
      <w:tr w:rsidR="00A66B0B" w14:paraId="66F23F24" w14:textId="77777777" w:rsidTr="00CA644E">
        <w:tc>
          <w:tcPr>
            <w:tcW w:w="2155" w:type="dxa"/>
          </w:tcPr>
          <w:p w14:paraId="1582747D" w14:textId="77777777" w:rsidR="00A66B0B" w:rsidRDefault="00A66B0B" w:rsidP="00A66B0B"/>
          <w:p w14:paraId="48BBAF82" w14:textId="77777777" w:rsidR="00A66B0B" w:rsidRDefault="00A66B0B" w:rsidP="00A66B0B"/>
        </w:tc>
        <w:tc>
          <w:tcPr>
            <w:tcW w:w="2615" w:type="dxa"/>
          </w:tcPr>
          <w:p w14:paraId="6348EEBB" w14:textId="77777777" w:rsidR="00A66B0B" w:rsidRDefault="00A66B0B" w:rsidP="00A66B0B"/>
        </w:tc>
        <w:tc>
          <w:tcPr>
            <w:tcW w:w="1800" w:type="dxa"/>
          </w:tcPr>
          <w:p w14:paraId="7FFB7A56" w14:textId="77777777" w:rsidR="00A66B0B" w:rsidRDefault="00A66B0B" w:rsidP="00A66B0B"/>
        </w:tc>
        <w:tc>
          <w:tcPr>
            <w:tcW w:w="1260" w:type="dxa"/>
          </w:tcPr>
          <w:p w14:paraId="6D911F7D" w14:textId="77777777" w:rsidR="00A66B0B" w:rsidRDefault="00A66B0B" w:rsidP="00A66B0B"/>
        </w:tc>
        <w:tc>
          <w:tcPr>
            <w:tcW w:w="2520" w:type="dxa"/>
          </w:tcPr>
          <w:p w14:paraId="7371EE20" w14:textId="77777777" w:rsidR="00A66B0B" w:rsidRDefault="00A66B0B" w:rsidP="00A66B0B"/>
        </w:tc>
        <w:tc>
          <w:tcPr>
            <w:tcW w:w="1170" w:type="dxa"/>
          </w:tcPr>
          <w:p w14:paraId="74C93B3B" w14:textId="77777777" w:rsidR="00A66B0B" w:rsidRDefault="00A66B0B" w:rsidP="00A66B0B"/>
        </w:tc>
      </w:tr>
      <w:tr w:rsidR="00A66B0B" w14:paraId="3CF96413" w14:textId="77777777" w:rsidTr="00CA644E">
        <w:tc>
          <w:tcPr>
            <w:tcW w:w="2155" w:type="dxa"/>
          </w:tcPr>
          <w:p w14:paraId="766D39E4" w14:textId="77777777" w:rsidR="00A66B0B" w:rsidRDefault="00A66B0B" w:rsidP="00A66B0B"/>
          <w:p w14:paraId="5752DCA8" w14:textId="77777777" w:rsidR="00A66B0B" w:rsidRDefault="00A66B0B" w:rsidP="00A66B0B"/>
        </w:tc>
        <w:tc>
          <w:tcPr>
            <w:tcW w:w="2615" w:type="dxa"/>
          </w:tcPr>
          <w:p w14:paraId="20E80A8D" w14:textId="77777777" w:rsidR="00A66B0B" w:rsidRDefault="00A66B0B" w:rsidP="00A66B0B"/>
        </w:tc>
        <w:tc>
          <w:tcPr>
            <w:tcW w:w="1800" w:type="dxa"/>
          </w:tcPr>
          <w:p w14:paraId="00E97DD2" w14:textId="77777777" w:rsidR="00A66B0B" w:rsidRDefault="00A66B0B" w:rsidP="00A66B0B"/>
        </w:tc>
        <w:tc>
          <w:tcPr>
            <w:tcW w:w="1260" w:type="dxa"/>
          </w:tcPr>
          <w:p w14:paraId="188C966A" w14:textId="77777777" w:rsidR="00A66B0B" w:rsidRDefault="00A66B0B" w:rsidP="00A66B0B"/>
        </w:tc>
        <w:tc>
          <w:tcPr>
            <w:tcW w:w="2520" w:type="dxa"/>
          </w:tcPr>
          <w:p w14:paraId="64733207" w14:textId="77777777" w:rsidR="00A66B0B" w:rsidRDefault="00A66B0B" w:rsidP="00A66B0B"/>
        </w:tc>
        <w:tc>
          <w:tcPr>
            <w:tcW w:w="1170" w:type="dxa"/>
          </w:tcPr>
          <w:p w14:paraId="325333DD" w14:textId="77777777" w:rsidR="00A66B0B" w:rsidRDefault="00A66B0B" w:rsidP="00A66B0B"/>
        </w:tc>
      </w:tr>
      <w:tr w:rsidR="00A66B0B" w14:paraId="0156AA8A" w14:textId="77777777" w:rsidTr="00CA644E">
        <w:tc>
          <w:tcPr>
            <w:tcW w:w="2155" w:type="dxa"/>
          </w:tcPr>
          <w:p w14:paraId="46810EFC" w14:textId="77777777" w:rsidR="00A66B0B" w:rsidRDefault="00A66B0B" w:rsidP="00A66B0B"/>
          <w:p w14:paraId="6028AA78" w14:textId="77777777" w:rsidR="00A66B0B" w:rsidRDefault="00A66B0B" w:rsidP="00A66B0B"/>
        </w:tc>
        <w:tc>
          <w:tcPr>
            <w:tcW w:w="2615" w:type="dxa"/>
          </w:tcPr>
          <w:p w14:paraId="13209E08" w14:textId="77777777" w:rsidR="00A66B0B" w:rsidRDefault="00A66B0B" w:rsidP="00A66B0B"/>
        </w:tc>
        <w:tc>
          <w:tcPr>
            <w:tcW w:w="1800" w:type="dxa"/>
          </w:tcPr>
          <w:p w14:paraId="655B439D" w14:textId="77777777" w:rsidR="00A66B0B" w:rsidRDefault="00A66B0B" w:rsidP="00A66B0B"/>
        </w:tc>
        <w:tc>
          <w:tcPr>
            <w:tcW w:w="1260" w:type="dxa"/>
          </w:tcPr>
          <w:p w14:paraId="793DCC67" w14:textId="77777777" w:rsidR="00A66B0B" w:rsidRDefault="00A66B0B" w:rsidP="00A66B0B"/>
        </w:tc>
        <w:tc>
          <w:tcPr>
            <w:tcW w:w="2520" w:type="dxa"/>
          </w:tcPr>
          <w:p w14:paraId="52D77A9C" w14:textId="77777777" w:rsidR="00A66B0B" w:rsidRDefault="00A66B0B" w:rsidP="00A66B0B"/>
        </w:tc>
        <w:tc>
          <w:tcPr>
            <w:tcW w:w="1170" w:type="dxa"/>
          </w:tcPr>
          <w:p w14:paraId="2F87A1CB" w14:textId="77777777" w:rsidR="00A66B0B" w:rsidRDefault="00A66B0B" w:rsidP="00A66B0B"/>
        </w:tc>
      </w:tr>
      <w:tr w:rsidR="00A66B0B" w14:paraId="4D1FB66B" w14:textId="77777777" w:rsidTr="00CA644E">
        <w:tc>
          <w:tcPr>
            <w:tcW w:w="2155" w:type="dxa"/>
          </w:tcPr>
          <w:p w14:paraId="74D90FAD" w14:textId="77777777" w:rsidR="00A66B0B" w:rsidRDefault="00A66B0B" w:rsidP="00A66B0B"/>
          <w:p w14:paraId="463B4BBF" w14:textId="77777777" w:rsidR="00A66B0B" w:rsidRDefault="00A66B0B" w:rsidP="00A66B0B"/>
        </w:tc>
        <w:tc>
          <w:tcPr>
            <w:tcW w:w="2615" w:type="dxa"/>
          </w:tcPr>
          <w:p w14:paraId="6BD5B2FA" w14:textId="77777777" w:rsidR="00A66B0B" w:rsidRDefault="00A66B0B" w:rsidP="00A66B0B"/>
        </w:tc>
        <w:tc>
          <w:tcPr>
            <w:tcW w:w="1800" w:type="dxa"/>
          </w:tcPr>
          <w:p w14:paraId="004023CD" w14:textId="77777777" w:rsidR="00A66B0B" w:rsidRDefault="00A66B0B" w:rsidP="00A66B0B"/>
        </w:tc>
        <w:tc>
          <w:tcPr>
            <w:tcW w:w="1260" w:type="dxa"/>
          </w:tcPr>
          <w:p w14:paraId="37AA1011" w14:textId="77777777" w:rsidR="00A66B0B" w:rsidRDefault="00A66B0B" w:rsidP="00A66B0B"/>
        </w:tc>
        <w:tc>
          <w:tcPr>
            <w:tcW w:w="2520" w:type="dxa"/>
          </w:tcPr>
          <w:p w14:paraId="1237368B" w14:textId="77777777" w:rsidR="00A66B0B" w:rsidRDefault="00A66B0B" w:rsidP="00A66B0B"/>
        </w:tc>
        <w:tc>
          <w:tcPr>
            <w:tcW w:w="1170" w:type="dxa"/>
          </w:tcPr>
          <w:p w14:paraId="6B34369B" w14:textId="77777777" w:rsidR="00A66B0B" w:rsidRDefault="00A66B0B" w:rsidP="00A66B0B"/>
        </w:tc>
      </w:tr>
      <w:tr w:rsidR="00A66B0B" w14:paraId="1C6B2FBC" w14:textId="77777777" w:rsidTr="00CA644E">
        <w:tc>
          <w:tcPr>
            <w:tcW w:w="2155" w:type="dxa"/>
          </w:tcPr>
          <w:p w14:paraId="54A6061B" w14:textId="77777777" w:rsidR="00A66B0B" w:rsidRDefault="00A66B0B" w:rsidP="00A66B0B"/>
          <w:p w14:paraId="00450E7B" w14:textId="77777777" w:rsidR="00A66B0B" w:rsidRDefault="00A66B0B" w:rsidP="00A66B0B"/>
        </w:tc>
        <w:tc>
          <w:tcPr>
            <w:tcW w:w="2615" w:type="dxa"/>
          </w:tcPr>
          <w:p w14:paraId="744941E6" w14:textId="77777777" w:rsidR="00A66B0B" w:rsidRDefault="00A66B0B" w:rsidP="00A66B0B"/>
        </w:tc>
        <w:tc>
          <w:tcPr>
            <w:tcW w:w="1800" w:type="dxa"/>
          </w:tcPr>
          <w:p w14:paraId="3971FDC2" w14:textId="77777777" w:rsidR="00A66B0B" w:rsidRDefault="00A66B0B" w:rsidP="00A66B0B"/>
        </w:tc>
        <w:tc>
          <w:tcPr>
            <w:tcW w:w="1260" w:type="dxa"/>
          </w:tcPr>
          <w:p w14:paraId="6520BE3C" w14:textId="77777777" w:rsidR="00A66B0B" w:rsidRDefault="00A66B0B" w:rsidP="00A66B0B"/>
        </w:tc>
        <w:tc>
          <w:tcPr>
            <w:tcW w:w="2520" w:type="dxa"/>
          </w:tcPr>
          <w:p w14:paraId="342EFDEE" w14:textId="77777777" w:rsidR="00A66B0B" w:rsidRDefault="00A66B0B" w:rsidP="00A66B0B"/>
        </w:tc>
        <w:tc>
          <w:tcPr>
            <w:tcW w:w="1170" w:type="dxa"/>
          </w:tcPr>
          <w:p w14:paraId="09D07027" w14:textId="77777777" w:rsidR="00A66B0B" w:rsidRDefault="00A66B0B" w:rsidP="00A66B0B"/>
        </w:tc>
      </w:tr>
      <w:tr w:rsidR="00A66B0B" w14:paraId="5D78C556" w14:textId="77777777" w:rsidTr="00CA644E">
        <w:tc>
          <w:tcPr>
            <w:tcW w:w="2155" w:type="dxa"/>
          </w:tcPr>
          <w:p w14:paraId="5712EF2D" w14:textId="77777777" w:rsidR="00A66B0B" w:rsidRDefault="00A66B0B" w:rsidP="00A66B0B"/>
          <w:p w14:paraId="0C6E6DD0" w14:textId="77777777" w:rsidR="00A66B0B" w:rsidRDefault="00A66B0B" w:rsidP="00A66B0B"/>
        </w:tc>
        <w:tc>
          <w:tcPr>
            <w:tcW w:w="2615" w:type="dxa"/>
          </w:tcPr>
          <w:p w14:paraId="03777D96" w14:textId="77777777" w:rsidR="00A66B0B" w:rsidRDefault="00A66B0B" w:rsidP="00A66B0B"/>
        </w:tc>
        <w:tc>
          <w:tcPr>
            <w:tcW w:w="1800" w:type="dxa"/>
          </w:tcPr>
          <w:p w14:paraId="1A199FBD" w14:textId="77777777" w:rsidR="00A66B0B" w:rsidRDefault="00A66B0B" w:rsidP="00A66B0B"/>
        </w:tc>
        <w:tc>
          <w:tcPr>
            <w:tcW w:w="1260" w:type="dxa"/>
          </w:tcPr>
          <w:p w14:paraId="6411CAA2" w14:textId="77777777" w:rsidR="00A66B0B" w:rsidRDefault="00A66B0B" w:rsidP="00A66B0B"/>
        </w:tc>
        <w:tc>
          <w:tcPr>
            <w:tcW w:w="2520" w:type="dxa"/>
          </w:tcPr>
          <w:p w14:paraId="199792CE" w14:textId="77777777" w:rsidR="00A66B0B" w:rsidRDefault="00A66B0B" w:rsidP="00A66B0B"/>
        </w:tc>
        <w:tc>
          <w:tcPr>
            <w:tcW w:w="1170" w:type="dxa"/>
          </w:tcPr>
          <w:p w14:paraId="66E7962A" w14:textId="77777777" w:rsidR="00A66B0B" w:rsidRDefault="00A66B0B" w:rsidP="00A66B0B"/>
        </w:tc>
      </w:tr>
      <w:tr w:rsidR="00A66B0B" w14:paraId="49DA2E91" w14:textId="77777777" w:rsidTr="00CA644E">
        <w:tc>
          <w:tcPr>
            <w:tcW w:w="2155" w:type="dxa"/>
          </w:tcPr>
          <w:p w14:paraId="7D376CA6" w14:textId="77777777" w:rsidR="00A66B0B" w:rsidRDefault="00A66B0B" w:rsidP="00A66B0B"/>
          <w:p w14:paraId="52501889" w14:textId="77777777" w:rsidR="00A66B0B" w:rsidRDefault="00A66B0B" w:rsidP="00A66B0B"/>
        </w:tc>
        <w:tc>
          <w:tcPr>
            <w:tcW w:w="2615" w:type="dxa"/>
          </w:tcPr>
          <w:p w14:paraId="65CA1FE7" w14:textId="77777777" w:rsidR="00A66B0B" w:rsidRDefault="00A66B0B" w:rsidP="00A66B0B"/>
        </w:tc>
        <w:tc>
          <w:tcPr>
            <w:tcW w:w="1800" w:type="dxa"/>
          </w:tcPr>
          <w:p w14:paraId="1636BC7C" w14:textId="77777777" w:rsidR="00A66B0B" w:rsidRDefault="00A66B0B" w:rsidP="00A66B0B"/>
        </w:tc>
        <w:tc>
          <w:tcPr>
            <w:tcW w:w="1260" w:type="dxa"/>
          </w:tcPr>
          <w:p w14:paraId="4CE9932C" w14:textId="77777777" w:rsidR="00A66B0B" w:rsidRDefault="00A66B0B" w:rsidP="00A66B0B"/>
        </w:tc>
        <w:tc>
          <w:tcPr>
            <w:tcW w:w="2520" w:type="dxa"/>
          </w:tcPr>
          <w:p w14:paraId="37BFECAE" w14:textId="77777777" w:rsidR="00A66B0B" w:rsidRDefault="00A66B0B" w:rsidP="00A66B0B"/>
        </w:tc>
        <w:tc>
          <w:tcPr>
            <w:tcW w:w="1170" w:type="dxa"/>
          </w:tcPr>
          <w:p w14:paraId="58E7A60D" w14:textId="77777777" w:rsidR="00A66B0B" w:rsidRDefault="00A66B0B" w:rsidP="00A66B0B"/>
        </w:tc>
      </w:tr>
      <w:tr w:rsidR="00A66B0B" w14:paraId="02337C61" w14:textId="77777777" w:rsidTr="00CA644E">
        <w:tc>
          <w:tcPr>
            <w:tcW w:w="2155" w:type="dxa"/>
          </w:tcPr>
          <w:p w14:paraId="52395574" w14:textId="77777777" w:rsidR="00A66B0B" w:rsidRDefault="00A66B0B" w:rsidP="00A66B0B"/>
          <w:p w14:paraId="7C9028BD" w14:textId="77777777" w:rsidR="00A66B0B" w:rsidRDefault="00A66B0B" w:rsidP="00A66B0B"/>
        </w:tc>
        <w:tc>
          <w:tcPr>
            <w:tcW w:w="2615" w:type="dxa"/>
          </w:tcPr>
          <w:p w14:paraId="4177E68D" w14:textId="77777777" w:rsidR="00A66B0B" w:rsidRDefault="00A66B0B" w:rsidP="00A66B0B"/>
        </w:tc>
        <w:tc>
          <w:tcPr>
            <w:tcW w:w="1800" w:type="dxa"/>
          </w:tcPr>
          <w:p w14:paraId="2FD48DDC" w14:textId="77777777" w:rsidR="00A66B0B" w:rsidRDefault="00A66B0B" w:rsidP="00A66B0B"/>
        </w:tc>
        <w:tc>
          <w:tcPr>
            <w:tcW w:w="1260" w:type="dxa"/>
          </w:tcPr>
          <w:p w14:paraId="0852F436" w14:textId="77777777" w:rsidR="00A66B0B" w:rsidRDefault="00A66B0B" w:rsidP="00A66B0B"/>
        </w:tc>
        <w:tc>
          <w:tcPr>
            <w:tcW w:w="2520" w:type="dxa"/>
          </w:tcPr>
          <w:p w14:paraId="716F7370" w14:textId="77777777" w:rsidR="00A66B0B" w:rsidRDefault="00A66B0B" w:rsidP="00A66B0B"/>
        </w:tc>
        <w:tc>
          <w:tcPr>
            <w:tcW w:w="1170" w:type="dxa"/>
          </w:tcPr>
          <w:p w14:paraId="5BAC75E3" w14:textId="77777777" w:rsidR="00A66B0B" w:rsidRDefault="00A66B0B" w:rsidP="00A66B0B"/>
        </w:tc>
      </w:tr>
      <w:tr w:rsidR="00A66B0B" w14:paraId="30C6F130" w14:textId="77777777" w:rsidTr="00CA644E">
        <w:tc>
          <w:tcPr>
            <w:tcW w:w="2155" w:type="dxa"/>
          </w:tcPr>
          <w:p w14:paraId="0C3752D5" w14:textId="77777777" w:rsidR="00A66B0B" w:rsidRDefault="00A66B0B" w:rsidP="00A66B0B"/>
          <w:p w14:paraId="417174B2" w14:textId="77777777" w:rsidR="00A66B0B" w:rsidRDefault="00A66B0B" w:rsidP="00A66B0B"/>
        </w:tc>
        <w:tc>
          <w:tcPr>
            <w:tcW w:w="2615" w:type="dxa"/>
          </w:tcPr>
          <w:p w14:paraId="3896ADCB" w14:textId="77777777" w:rsidR="00A66B0B" w:rsidRDefault="00A66B0B" w:rsidP="00A66B0B"/>
        </w:tc>
        <w:tc>
          <w:tcPr>
            <w:tcW w:w="1800" w:type="dxa"/>
          </w:tcPr>
          <w:p w14:paraId="079606D6" w14:textId="77777777" w:rsidR="00A66B0B" w:rsidRDefault="00A66B0B" w:rsidP="00A66B0B"/>
        </w:tc>
        <w:tc>
          <w:tcPr>
            <w:tcW w:w="1260" w:type="dxa"/>
          </w:tcPr>
          <w:p w14:paraId="2190FB2A" w14:textId="77777777" w:rsidR="00A66B0B" w:rsidRDefault="00A66B0B" w:rsidP="00A66B0B"/>
        </w:tc>
        <w:tc>
          <w:tcPr>
            <w:tcW w:w="2520" w:type="dxa"/>
          </w:tcPr>
          <w:p w14:paraId="52002F4E" w14:textId="77777777" w:rsidR="00A66B0B" w:rsidRDefault="00A66B0B" w:rsidP="00A66B0B"/>
        </w:tc>
        <w:tc>
          <w:tcPr>
            <w:tcW w:w="1170" w:type="dxa"/>
          </w:tcPr>
          <w:p w14:paraId="6C23B440" w14:textId="77777777" w:rsidR="00A66B0B" w:rsidRDefault="00A66B0B" w:rsidP="00A66B0B"/>
        </w:tc>
      </w:tr>
      <w:tr w:rsidR="00A66B0B" w14:paraId="031527ED" w14:textId="77777777" w:rsidTr="00CA644E">
        <w:tc>
          <w:tcPr>
            <w:tcW w:w="2155" w:type="dxa"/>
          </w:tcPr>
          <w:p w14:paraId="5B1F94AE" w14:textId="77777777" w:rsidR="00A66B0B" w:rsidRDefault="00A66B0B" w:rsidP="00A66B0B"/>
          <w:p w14:paraId="6597B3AC" w14:textId="77777777" w:rsidR="00A66B0B" w:rsidRDefault="00A66B0B" w:rsidP="00A66B0B"/>
        </w:tc>
        <w:tc>
          <w:tcPr>
            <w:tcW w:w="2615" w:type="dxa"/>
          </w:tcPr>
          <w:p w14:paraId="07D4ACDF" w14:textId="77777777" w:rsidR="00A66B0B" w:rsidRDefault="00A66B0B" w:rsidP="00A66B0B"/>
        </w:tc>
        <w:tc>
          <w:tcPr>
            <w:tcW w:w="1800" w:type="dxa"/>
          </w:tcPr>
          <w:p w14:paraId="04F8A342" w14:textId="77777777" w:rsidR="00A66B0B" w:rsidRDefault="00A66B0B" w:rsidP="00A66B0B"/>
        </w:tc>
        <w:tc>
          <w:tcPr>
            <w:tcW w:w="1260" w:type="dxa"/>
          </w:tcPr>
          <w:p w14:paraId="519BCFF3" w14:textId="77777777" w:rsidR="00A66B0B" w:rsidRDefault="00A66B0B" w:rsidP="00A66B0B"/>
        </w:tc>
        <w:tc>
          <w:tcPr>
            <w:tcW w:w="2520" w:type="dxa"/>
          </w:tcPr>
          <w:p w14:paraId="61858739" w14:textId="77777777" w:rsidR="00A66B0B" w:rsidRDefault="00A66B0B" w:rsidP="00A66B0B"/>
        </w:tc>
        <w:tc>
          <w:tcPr>
            <w:tcW w:w="1170" w:type="dxa"/>
          </w:tcPr>
          <w:p w14:paraId="5AA18FC4" w14:textId="77777777" w:rsidR="00A66B0B" w:rsidRDefault="00A66B0B" w:rsidP="00A66B0B"/>
        </w:tc>
      </w:tr>
      <w:tr w:rsidR="00A66B0B" w14:paraId="77049CBC" w14:textId="77777777" w:rsidTr="00CA644E">
        <w:tc>
          <w:tcPr>
            <w:tcW w:w="2155" w:type="dxa"/>
          </w:tcPr>
          <w:p w14:paraId="5DA95AC8" w14:textId="77777777" w:rsidR="00A66B0B" w:rsidRDefault="00A66B0B" w:rsidP="00A66B0B"/>
          <w:p w14:paraId="450C8087" w14:textId="77777777" w:rsidR="00A66B0B" w:rsidRDefault="00A66B0B" w:rsidP="00A66B0B"/>
        </w:tc>
        <w:tc>
          <w:tcPr>
            <w:tcW w:w="2615" w:type="dxa"/>
          </w:tcPr>
          <w:p w14:paraId="0BAB8BAB" w14:textId="77777777" w:rsidR="00A66B0B" w:rsidRDefault="00A66B0B" w:rsidP="00A66B0B"/>
        </w:tc>
        <w:tc>
          <w:tcPr>
            <w:tcW w:w="1800" w:type="dxa"/>
          </w:tcPr>
          <w:p w14:paraId="4F19E3AE" w14:textId="77777777" w:rsidR="00A66B0B" w:rsidRDefault="00A66B0B" w:rsidP="00A66B0B"/>
        </w:tc>
        <w:tc>
          <w:tcPr>
            <w:tcW w:w="1260" w:type="dxa"/>
          </w:tcPr>
          <w:p w14:paraId="2F406BC5" w14:textId="77777777" w:rsidR="00A66B0B" w:rsidRDefault="00A66B0B" w:rsidP="00A66B0B"/>
        </w:tc>
        <w:tc>
          <w:tcPr>
            <w:tcW w:w="2520" w:type="dxa"/>
          </w:tcPr>
          <w:p w14:paraId="55732B13" w14:textId="77777777" w:rsidR="00A66B0B" w:rsidRDefault="00A66B0B" w:rsidP="00A66B0B"/>
        </w:tc>
        <w:tc>
          <w:tcPr>
            <w:tcW w:w="1170" w:type="dxa"/>
          </w:tcPr>
          <w:p w14:paraId="3E484ED2" w14:textId="77777777" w:rsidR="00A66B0B" w:rsidRDefault="00A66B0B" w:rsidP="00A66B0B"/>
        </w:tc>
      </w:tr>
      <w:tr w:rsidR="00A66B0B" w14:paraId="2A9AB86C" w14:textId="77777777" w:rsidTr="00CA644E">
        <w:tc>
          <w:tcPr>
            <w:tcW w:w="2155" w:type="dxa"/>
          </w:tcPr>
          <w:p w14:paraId="06FDDF52" w14:textId="77777777" w:rsidR="00A66B0B" w:rsidRDefault="00A66B0B" w:rsidP="00A66B0B"/>
        </w:tc>
        <w:tc>
          <w:tcPr>
            <w:tcW w:w="2615" w:type="dxa"/>
          </w:tcPr>
          <w:p w14:paraId="546D0C8D" w14:textId="77777777" w:rsidR="00A66B0B" w:rsidRDefault="00A66B0B" w:rsidP="00A66B0B"/>
          <w:p w14:paraId="76876D2A" w14:textId="77777777" w:rsidR="00A66B0B" w:rsidRDefault="00A66B0B" w:rsidP="00A66B0B"/>
        </w:tc>
        <w:tc>
          <w:tcPr>
            <w:tcW w:w="1800" w:type="dxa"/>
          </w:tcPr>
          <w:p w14:paraId="4473CC55" w14:textId="77777777" w:rsidR="00A66B0B" w:rsidRDefault="00A66B0B" w:rsidP="00A66B0B"/>
        </w:tc>
        <w:tc>
          <w:tcPr>
            <w:tcW w:w="1260" w:type="dxa"/>
          </w:tcPr>
          <w:p w14:paraId="2972BE42" w14:textId="77777777" w:rsidR="00A66B0B" w:rsidRDefault="00A66B0B" w:rsidP="00A66B0B"/>
        </w:tc>
        <w:tc>
          <w:tcPr>
            <w:tcW w:w="2520" w:type="dxa"/>
          </w:tcPr>
          <w:p w14:paraId="31F9BA9A" w14:textId="77777777" w:rsidR="00A66B0B" w:rsidRDefault="00A66B0B" w:rsidP="00A66B0B"/>
        </w:tc>
        <w:tc>
          <w:tcPr>
            <w:tcW w:w="1170" w:type="dxa"/>
          </w:tcPr>
          <w:p w14:paraId="54786A81" w14:textId="77777777" w:rsidR="00A66B0B" w:rsidRDefault="00A66B0B" w:rsidP="00A66B0B"/>
        </w:tc>
      </w:tr>
    </w:tbl>
    <w:p w14:paraId="365EC8F1" w14:textId="77777777" w:rsidR="00B61EA8" w:rsidRPr="00DD12B4" w:rsidRDefault="00B61EA8" w:rsidP="00B61EA8">
      <w:pPr>
        <w:spacing w:after="0" w:line="240" w:lineRule="auto"/>
      </w:pPr>
    </w:p>
    <w:sectPr w:rsidR="00B61EA8" w:rsidRPr="00DD12B4" w:rsidSect="007D5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DB35" w14:textId="77777777" w:rsidR="00C21C6D" w:rsidRDefault="00C21C6D" w:rsidP="00B61EA8">
      <w:pPr>
        <w:spacing w:after="0" w:line="240" w:lineRule="auto"/>
      </w:pPr>
      <w:r>
        <w:separator/>
      </w:r>
    </w:p>
  </w:endnote>
  <w:endnote w:type="continuationSeparator" w:id="0">
    <w:p w14:paraId="1925F61D" w14:textId="77777777" w:rsidR="00C21C6D" w:rsidRDefault="00C21C6D" w:rsidP="00B6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0F4A" w14:textId="77777777" w:rsidR="0046378F" w:rsidRDefault="0046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36A29" w14:textId="77777777" w:rsidR="0046378F" w:rsidRDefault="00463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61A2" w14:textId="77777777" w:rsidR="0046378F" w:rsidRDefault="0046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DA4A9" w14:textId="77777777" w:rsidR="00C21C6D" w:rsidRDefault="00C21C6D" w:rsidP="00B61EA8">
      <w:pPr>
        <w:spacing w:after="0" w:line="240" w:lineRule="auto"/>
      </w:pPr>
      <w:r>
        <w:separator/>
      </w:r>
    </w:p>
  </w:footnote>
  <w:footnote w:type="continuationSeparator" w:id="0">
    <w:p w14:paraId="47639979" w14:textId="77777777" w:rsidR="00C21C6D" w:rsidRDefault="00C21C6D" w:rsidP="00B6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82236" w14:textId="77777777" w:rsidR="0046378F" w:rsidRDefault="0046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C9117" w14:textId="77777777" w:rsidR="00B61EA8" w:rsidRDefault="00B61EA8">
    <w:pPr>
      <w:pStyle w:val="Header"/>
    </w:pPr>
  </w:p>
  <w:p w14:paraId="53A701CF" w14:textId="77777777" w:rsidR="00B61EA8" w:rsidRPr="00B61EA8" w:rsidRDefault="00B61EA8" w:rsidP="00B61EA8">
    <w:pPr>
      <w:pStyle w:val="Header"/>
      <w:jc w:val="right"/>
      <w:rPr>
        <w:i/>
        <w:sz w:val="16"/>
        <w:szCs w:val="16"/>
      </w:rPr>
    </w:pPr>
    <w:r w:rsidRPr="00B61EA8">
      <w:rPr>
        <w:i/>
        <w:sz w:val="16"/>
        <w:szCs w:val="16"/>
      </w:rPr>
      <w:t xml:space="preserve">Form </w:t>
    </w:r>
    <w:r>
      <w:rPr>
        <w:i/>
        <w:sz w:val="16"/>
        <w:szCs w:val="16"/>
      </w:rPr>
      <w:t xml:space="preserve"># </w:t>
    </w:r>
    <w:r w:rsidRPr="00B61EA8">
      <w:rPr>
        <w:i/>
        <w:sz w:val="16"/>
        <w:szCs w:val="16"/>
      </w:rPr>
      <w:t xml:space="preserve">146 </w:t>
    </w:r>
    <w:r w:rsidR="00BA5774">
      <w:rPr>
        <w:i/>
        <w:sz w:val="16"/>
        <w:szCs w:val="16"/>
      </w:rPr>
      <w:t>A</w:t>
    </w:r>
  </w:p>
  <w:p w14:paraId="48FD55F7" w14:textId="639CDA14" w:rsidR="00B61EA8" w:rsidRPr="00B61EA8" w:rsidRDefault="00A66B0B" w:rsidP="00B61EA8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46378F">
      <w:rPr>
        <w:i/>
        <w:sz w:val="16"/>
        <w:szCs w:val="16"/>
      </w:rPr>
      <w:t>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A548" w14:textId="77777777" w:rsidR="0046378F" w:rsidRDefault="00463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B"/>
    <w:rsid w:val="000403AA"/>
    <w:rsid w:val="003E4A43"/>
    <w:rsid w:val="00423C53"/>
    <w:rsid w:val="0046378F"/>
    <w:rsid w:val="006425DB"/>
    <w:rsid w:val="00695557"/>
    <w:rsid w:val="0071451F"/>
    <w:rsid w:val="007D581B"/>
    <w:rsid w:val="00806FB5"/>
    <w:rsid w:val="0087685B"/>
    <w:rsid w:val="00881767"/>
    <w:rsid w:val="008C0D78"/>
    <w:rsid w:val="00982195"/>
    <w:rsid w:val="00A0311B"/>
    <w:rsid w:val="00A30F1A"/>
    <w:rsid w:val="00A66B0B"/>
    <w:rsid w:val="00B61EA8"/>
    <w:rsid w:val="00BA5774"/>
    <w:rsid w:val="00C21C6D"/>
    <w:rsid w:val="00CA644E"/>
    <w:rsid w:val="00D014EC"/>
    <w:rsid w:val="00D136B7"/>
    <w:rsid w:val="00D37649"/>
    <w:rsid w:val="00D534E6"/>
    <w:rsid w:val="00DD12B4"/>
    <w:rsid w:val="00E40934"/>
    <w:rsid w:val="00F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6E8A"/>
  <w15:chartTrackingRefBased/>
  <w15:docId w15:val="{FDA7A704-29A1-4B04-BF52-29CB918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A8"/>
  </w:style>
  <w:style w:type="paragraph" w:styleId="Footer">
    <w:name w:val="footer"/>
    <w:basedOn w:val="Normal"/>
    <w:link w:val="FooterChar"/>
    <w:uiPriority w:val="99"/>
    <w:unhideWhenUsed/>
    <w:rsid w:val="00B6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A8"/>
  </w:style>
  <w:style w:type="table" w:styleId="TableGrid">
    <w:name w:val="Table Grid"/>
    <w:basedOn w:val="TableNormal"/>
    <w:uiPriority w:val="39"/>
    <w:rsid w:val="00B6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F679-A10B-421E-8A7F-C54F3F0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Dianne</dc:creator>
  <cp:keywords/>
  <dc:description/>
  <cp:lastModifiedBy>Gartlan, Elizabeth [AG]</cp:lastModifiedBy>
  <cp:revision>13</cp:revision>
  <cp:lastPrinted>2018-08-06T15:43:00Z</cp:lastPrinted>
  <dcterms:created xsi:type="dcterms:W3CDTF">2018-08-02T16:51:00Z</dcterms:created>
  <dcterms:modified xsi:type="dcterms:W3CDTF">2024-06-24T16:55:00Z</dcterms:modified>
</cp:coreProperties>
</file>